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DA0D" w14:textId="75B29575" w:rsidR="005359CB" w:rsidRPr="00AE7A13" w:rsidRDefault="002B6C07" w:rsidP="007D0550">
      <w:pPr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0D589D8D" wp14:editId="354D6A75">
            <wp:simplePos x="0" y="0"/>
            <wp:positionH relativeFrom="column">
              <wp:posOffset>182880</wp:posOffset>
            </wp:positionH>
            <wp:positionV relativeFrom="paragraph">
              <wp:posOffset>20320</wp:posOffset>
            </wp:positionV>
            <wp:extent cx="3369945" cy="927100"/>
            <wp:effectExtent l="0" t="0" r="0" b="0"/>
            <wp:wrapTight wrapText="bothSides">
              <wp:wrapPolygon edited="0">
                <wp:start x="570" y="0"/>
                <wp:lineTo x="163" y="2071"/>
                <wp:lineTo x="163" y="3847"/>
                <wp:lineTo x="488" y="5326"/>
                <wp:lineTo x="814" y="10060"/>
                <wp:lineTo x="0" y="14795"/>
                <wp:lineTo x="0" y="21304"/>
                <wp:lineTo x="21327" y="21304"/>
                <wp:lineTo x="21490" y="20712"/>
                <wp:lineTo x="21490" y="15978"/>
                <wp:lineTo x="14245" y="14795"/>
                <wp:lineTo x="18315" y="14795"/>
                <wp:lineTo x="20269" y="13315"/>
                <wp:lineTo x="20513" y="5326"/>
                <wp:lineTo x="20920" y="0"/>
                <wp:lineTo x="57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D9EE4" wp14:editId="6DEE9159">
                <wp:simplePos x="0" y="0"/>
                <wp:positionH relativeFrom="column">
                  <wp:posOffset>5287230</wp:posOffset>
                </wp:positionH>
                <wp:positionV relativeFrom="paragraph">
                  <wp:posOffset>112518</wp:posOffset>
                </wp:positionV>
                <wp:extent cx="187813" cy="608379"/>
                <wp:effectExtent l="0" t="7302" r="0" b="21273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813" cy="60837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31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8" o:spid="_x0000_s1026" type="#_x0000_t68" style="position:absolute;margin-left:416.3pt;margin-top:8.85pt;width:14.8pt;height:47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" adj="3334" fillcolor="red" strokecolor="#1f3763 [1604]" strokeweight="1pt"/>
            </w:pict>
          </mc:Fallback>
        </mc:AlternateContent>
      </w:r>
      <w:r w:rsidR="00221D7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ADF1" wp14:editId="721DF273">
                <wp:simplePos x="0" y="0"/>
                <wp:positionH relativeFrom="column">
                  <wp:posOffset>5797063</wp:posOffset>
                </wp:positionH>
                <wp:positionV relativeFrom="paragraph">
                  <wp:posOffset>-51582</wp:posOffset>
                </wp:positionV>
                <wp:extent cx="1218760" cy="898574"/>
                <wp:effectExtent l="0" t="0" r="1333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760" cy="89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6E4E" w14:textId="40114C10" w:rsidR="00221D7C" w:rsidRPr="00221D7C" w:rsidRDefault="00221D7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D7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can upload counts here (or go to the website on</w:t>
                            </w:r>
                            <w:r w:rsidRPr="00221D7C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21D7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computer http://GSePC.org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ADF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6.45pt;margin-top:-4.05pt;width:95.95pt;height:7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39Nw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" fillcolor="white [3201]" strokeweight=".5pt">
                <v:textbox>
                  <w:txbxContent>
                    <w:p w14:paraId="7CA66E4E" w14:textId="40114C10" w:rsidR="00221D7C" w:rsidRPr="00221D7C" w:rsidRDefault="00221D7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D7C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 can upload counts here (or go to the website on</w:t>
                      </w:r>
                      <w:r w:rsidRPr="00221D7C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21D7C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r computer http://GSePC.org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21D7C"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3EAF68C5" wp14:editId="5F1CA97B">
            <wp:simplePos x="0" y="0"/>
            <wp:positionH relativeFrom="column">
              <wp:posOffset>4109622</wp:posOffset>
            </wp:positionH>
            <wp:positionV relativeFrom="paragraph">
              <wp:posOffset>586</wp:posOffset>
            </wp:positionV>
            <wp:extent cx="897639" cy="953877"/>
            <wp:effectExtent l="0" t="0" r="4445" b="0"/>
            <wp:wrapThrough wrapText="bothSides">
              <wp:wrapPolygon edited="0">
                <wp:start x="0" y="0"/>
                <wp:lineTo x="0" y="21284"/>
                <wp:lineTo x="21401" y="21284"/>
                <wp:lineTo x="21401" y="0"/>
                <wp:lineTo x="0" y="0"/>
              </wp:wrapPolygon>
            </wp:wrapThrough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39" cy="95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7F844" w14:textId="00B73A70" w:rsidR="005359CB" w:rsidRDefault="005359CB" w:rsidP="005359CB"/>
    <w:p w14:paraId="4912D469" w14:textId="076BBC8A" w:rsidR="00221D7C" w:rsidRDefault="00221D7C" w:rsidP="005359CB">
      <w:pPr>
        <w:rPr>
          <w:sz w:val="28"/>
          <w:szCs w:val="28"/>
        </w:rPr>
      </w:pPr>
    </w:p>
    <w:p w14:paraId="251D58D3" w14:textId="78E62325" w:rsidR="00221D7C" w:rsidRDefault="00221D7C" w:rsidP="005359CB">
      <w:pPr>
        <w:rPr>
          <w:sz w:val="28"/>
          <w:szCs w:val="28"/>
        </w:rPr>
      </w:pPr>
    </w:p>
    <w:p w14:paraId="08CBF273" w14:textId="77777777" w:rsidR="00221D7C" w:rsidRDefault="00221D7C" w:rsidP="005359CB">
      <w:pPr>
        <w:rPr>
          <w:sz w:val="28"/>
          <w:szCs w:val="28"/>
        </w:rPr>
      </w:pPr>
    </w:p>
    <w:p w14:paraId="0A5C01ED" w14:textId="77777777" w:rsidR="00221D7C" w:rsidRDefault="00221D7C" w:rsidP="005359CB">
      <w:pPr>
        <w:rPr>
          <w:sz w:val="28"/>
          <w:szCs w:val="28"/>
        </w:rPr>
      </w:pPr>
    </w:p>
    <w:p w14:paraId="71CC36D8" w14:textId="1A422B1F" w:rsidR="005359CB" w:rsidRDefault="001F2685" w:rsidP="005359CB"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 la planta</w:t>
      </w:r>
      <w:r w:rsidR="005359CB" w:rsidRPr="0050754D">
        <w:rPr>
          <w:sz w:val="28"/>
          <w:szCs w:val="28"/>
        </w:rPr>
        <w:t>:</w:t>
      </w:r>
      <w:r w:rsidR="005359CB">
        <w:t xml:space="preserve"> _______________________________</w:t>
      </w:r>
      <w:proofErr w:type="spellStart"/>
      <w:r>
        <w:rPr>
          <w:sz w:val="28"/>
          <w:szCs w:val="28"/>
        </w:rPr>
        <w:t>Fecha</w:t>
      </w:r>
      <w:proofErr w:type="spellEnd"/>
      <w:r w:rsidR="005359CB" w:rsidRPr="0050754D">
        <w:rPr>
          <w:sz w:val="28"/>
          <w:szCs w:val="28"/>
        </w:rPr>
        <w:t>:</w:t>
      </w:r>
      <w:r w:rsidR="005359CB">
        <w:t xml:space="preserve"> </w:t>
      </w:r>
      <w:r w:rsidR="005359CB" w:rsidRPr="001F2685">
        <w:rPr>
          <w:sz w:val="28"/>
          <w:szCs w:val="28"/>
        </w:rPr>
        <w:t>____________</w:t>
      </w:r>
      <w:proofErr w:type="gramStart"/>
      <w:r w:rsidR="005359CB" w:rsidRPr="001F2685">
        <w:rPr>
          <w:sz w:val="28"/>
          <w:szCs w:val="28"/>
        </w:rPr>
        <w:t xml:space="preserve">_  </w:t>
      </w:r>
      <w:r w:rsidRPr="001F2685">
        <w:rPr>
          <w:sz w:val="28"/>
          <w:szCs w:val="28"/>
        </w:rPr>
        <w:t>Hora</w:t>
      </w:r>
      <w:proofErr w:type="gramEnd"/>
      <w:r w:rsidR="005359CB" w:rsidRPr="001F2685">
        <w:rPr>
          <w:sz w:val="28"/>
          <w:szCs w:val="28"/>
        </w:rPr>
        <w:t>:</w:t>
      </w:r>
      <w:r w:rsidR="005359CB">
        <w:t xml:space="preserve"> ____________</w:t>
      </w:r>
    </w:p>
    <w:p w14:paraId="4260FD1F" w14:textId="77777777" w:rsidR="005359CB" w:rsidRDefault="005359CB" w:rsidP="005359CB"/>
    <w:p w14:paraId="1DDB6375" w14:textId="1FF2DE85" w:rsidR="005359CB" w:rsidRDefault="001F2685" w:rsidP="005359CB">
      <w:proofErr w:type="spellStart"/>
      <w:r>
        <w:rPr>
          <w:sz w:val="28"/>
          <w:szCs w:val="28"/>
        </w:rPr>
        <w:t>Condiciones</w:t>
      </w:r>
      <w:proofErr w:type="spellEnd"/>
      <w:r>
        <w:rPr>
          <w:sz w:val="28"/>
          <w:szCs w:val="28"/>
        </w:rPr>
        <w:t xml:space="preserve"> del </w:t>
      </w:r>
      <w:proofErr w:type="spellStart"/>
      <w:proofErr w:type="gramStart"/>
      <w:r>
        <w:rPr>
          <w:sz w:val="28"/>
          <w:szCs w:val="28"/>
        </w:rPr>
        <w:t>Clima</w:t>
      </w:r>
      <w:proofErr w:type="spellEnd"/>
      <w:r w:rsidR="005359CB">
        <w:t xml:space="preserve">  </w:t>
      </w:r>
      <w:proofErr w:type="spellStart"/>
      <w:r w:rsidRPr="001F2685">
        <w:rPr>
          <w:i/>
          <w:iCs/>
          <w:sz w:val="20"/>
          <w:szCs w:val="20"/>
        </w:rPr>
        <w:t>Soleado</w:t>
      </w:r>
      <w:proofErr w:type="spellEnd"/>
      <w:proofErr w:type="gramEnd"/>
      <w:r w:rsidR="005359CB" w:rsidRPr="001F2685">
        <w:rPr>
          <w:i/>
          <w:iCs/>
          <w:sz w:val="20"/>
          <w:szCs w:val="20"/>
        </w:rPr>
        <w:t xml:space="preserve">         </w:t>
      </w:r>
      <w:proofErr w:type="spellStart"/>
      <w:r w:rsidRPr="001F2685">
        <w:rPr>
          <w:i/>
          <w:iCs/>
          <w:sz w:val="20"/>
          <w:szCs w:val="20"/>
        </w:rPr>
        <w:t>Parcialmente</w:t>
      </w:r>
      <w:proofErr w:type="spellEnd"/>
      <w:r w:rsidRPr="001F2685">
        <w:rPr>
          <w:i/>
          <w:iCs/>
          <w:sz w:val="20"/>
          <w:szCs w:val="20"/>
        </w:rPr>
        <w:t xml:space="preserve"> </w:t>
      </w:r>
      <w:proofErr w:type="spellStart"/>
      <w:r w:rsidRPr="001F2685">
        <w:rPr>
          <w:i/>
          <w:iCs/>
          <w:sz w:val="20"/>
          <w:szCs w:val="20"/>
        </w:rPr>
        <w:t>Nublado</w:t>
      </w:r>
      <w:proofErr w:type="spellEnd"/>
      <w:r w:rsidR="005359CB" w:rsidRPr="001F2685">
        <w:rPr>
          <w:i/>
          <w:iCs/>
          <w:sz w:val="20"/>
          <w:szCs w:val="20"/>
        </w:rPr>
        <w:t xml:space="preserve">         </w:t>
      </w:r>
      <w:proofErr w:type="spellStart"/>
      <w:r w:rsidRPr="001F2685">
        <w:rPr>
          <w:i/>
          <w:iCs/>
          <w:sz w:val="20"/>
          <w:szCs w:val="20"/>
        </w:rPr>
        <w:t>Nublado</w:t>
      </w:r>
      <w:proofErr w:type="spellEnd"/>
      <w:r w:rsidR="005359CB" w:rsidRPr="001F2685">
        <w:rPr>
          <w:i/>
          <w:iCs/>
          <w:sz w:val="20"/>
          <w:szCs w:val="20"/>
        </w:rPr>
        <w:t xml:space="preserve">         </w:t>
      </w:r>
      <w:proofErr w:type="spellStart"/>
      <w:r w:rsidRPr="001F2685">
        <w:rPr>
          <w:i/>
          <w:iCs/>
          <w:sz w:val="20"/>
          <w:szCs w:val="20"/>
        </w:rPr>
        <w:t>Lluvioso</w:t>
      </w:r>
      <w:proofErr w:type="spellEnd"/>
      <w:r w:rsidR="005359CB">
        <w:t xml:space="preserve">   </w:t>
      </w:r>
      <w:r w:rsidR="00AE7A13">
        <w:t xml:space="preserve">     </w:t>
      </w:r>
      <w:proofErr w:type="spellStart"/>
      <w:r w:rsidR="00AE7A13">
        <w:rPr>
          <w:sz w:val="28"/>
          <w:szCs w:val="28"/>
        </w:rPr>
        <w:t>Te</w:t>
      </w:r>
      <w:r>
        <w:rPr>
          <w:sz w:val="28"/>
          <w:szCs w:val="28"/>
        </w:rPr>
        <w:t>mperatura</w:t>
      </w:r>
      <w:proofErr w:type="spellEnd"/>
      <w:r w:rsidR="00AE7A13">
        <w:rPr>
          <w:sz w:val="28"/>
          <w:szCs w:val="28"/>
        </w:rPr>
        <w:t>: _________</w:t>
      </w:r>
      <w:r w:rsidR="005359CB">
        <w:t xml:space="preserve"> </w:t>
      </w:r>
    </w:p>
    <w:p w14:paraId="04834724" w14:textId="77777777" w:rsidR="005359CB" w:rsidRDefault="005359CB" w:rsidP="005359CB"/>
    <w:p w14:paraId="3B4CD611" w14:textId="3A983369" w:rsidR="005359CB" w:rsidRDefault="005359CB" w:rsidP="005359CB">
      <w:proofErr w:type="spellStart"/>
      <w:r w:rsidRPr="0025439C">
        <w:rPr>
          <w:sz w:val="28"/>
          <w:szCs w:val="28"/>
        </w:rPr>
        <w:t>N</w:t>
      </w:r>
      <w:r w:rsidR="001F2685">
        <w:rPr>
          <w:sz w:val="28"/>
          <w:szCs w:val="28"/>
        </w:rPr>
        <w:t>ombre</w:t>
      </w:r>
      <w:proofErr w:type="spellEnd"/>
      <w:r w:rsidRPr="0025439C">
        <w:rPr>
          <w:sz w:val="28"/>
          <w:szCs w:val="28"/>
        </w:rPr>
        <w:t>(s):</w:t>
      </w:r>
      <w:r>
        <w:t xml:space="preserve"> _________________________________________________________________________________</w:t>
      </w:r>
    </w:p>
    <w:p w14:paraId="2CA2990C" w14:textId="45A103F5" w:rsidR="005359CB" w:rsidRDefault="005359CB" w:rsidP="00535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143"/>
        <w:gridCol w:w="4340"/>
      </w:tblGrid>
      <w:tr w:rsidR="006F75FB" w:rsidRPr="003D6544" w14:paraId="78429CCF" w14:textId="77777777" w:rsidTr="00690684">
        <w:trPr>
          <w:trHeight w:val="442"/>
        </w:trPr>
        <w:tc>
          <w:tcPr>
            <w:tcW w:w="1525" w:type="dxa"/>
          </w:tcPr>
          <w:p w14:paraId="54A0DE3A" w14:textId="5AF3C6FA" w:rsidR="005359CB" w:rsidRPr="00EC231D" w:rsidRDefault="005359CB" w:rsidP="00376B82">
            <w:pPr>
              <w:rPr>
                <w:b/>
                <w:bCs/>
              </w:rPr>
            </w:pPr>
          </w:p>
        </w:tc>
        <w:tc>
          <w:tcPr>
            <w:tcW w:w="5143" w:type="dxa"/>
            <w:vAlign w:val="center"/>
          </w:tcPr>
          <w:p w14:paraId="3A7A4836" w14:textId="748B7633" w:rsidR="00CE4BB4" w:rsidRPr="00EC231D" w:rsidRDefault="00CE4BB4" w:rsidP="00EC231D">
            <w:pPr>
              <w:jc w:val="center"/>
              <w:rPr>
                <w:b/>
                <w:bCs/>
              </w:rPr>
            </w:pPr>
            <w:proofErr w:type="spellStart"/>
            <w:r w:rsidRPr="00EC231D">
              <w:rPr>
                <w:b/>
                <w:bCs/>
              </w:rPr>
              <w:t>D</w:t>
            </w:r>
            <w:r w:rsidR="001F2685" w:rsidRPr="00EC231D">
              <w:rPr>
                <w:b/>
                <w:bCs/>
              </w:rPr>
              <w:t>escripcion</w:t>
            </w:r>
            <w:proofErr w:type="spellEnd"/>
            <w:r w:rsidR="001F2685" w:rsidRPr="00EC231D">
              <w:rPr>
                <w:b/>
                <w:bCs/>
              </w:rPr>
              <w:t xml:space="preserve"> del </w:t>
            </w:r>
            <w:proofErr w:type="spellStart"/>
            <w:r w:rsidR="001F2685" w:rsidRPr="00EC231D">
              <w:rPr>
                <w:b/>
                <w:bCs/>
              </w:rPr>
              <w:t>insecto</w:t>
            </w:r>
            <w:proofErr w:type="spellEnd"/>
          </w:p>
        </w:tc>
        <w:tc>
          <w:tcPr>
            <w:tcW w:w="4340" w:type="dxa"/>
            <w:vAlign w:val="center"/>
          </w:tcPr>
          <w:p w14:paraId="6F7A5B9A" w14:textId="4419222C" w:rsidR="00EC231D" w:rsidRDefault="00EC231D" w:rsidP="00EC231D">
            <w:pPr>
              <w:jc w:val="center"/>
              <w:rPr>
                <w:b/>
                <w:bCs/>
              </w:rPr>
            </w:pPr>
            <w:proofErr w:type="spellStart"/>
            <w:r w:rsidRPr="00EC231D">
              <w:rPr>
                <w:b/>
                <w:bCs/>
              </w:rPr>
              <w:t>Numero</w:t>
            </w:r>
            <w:proofErr w:type="spellEnd"/>
            <w:r w:rsidRPr="00EC231D">
              <w:rPr>
                <w:b/>
                <w:bCs/>
              </w:rPr>
              <w:t xml:space="preserve"> de </w:t>
            </w:r>
            <w:proofErr w:type="spellStart"/>
            <w:r w:rsidRPr="00EC231D">
              <w:rPr>
                <w:b/>
                <w:bCs/>
              </w:rPr>
              <w:t>aterrizajes</w:t>
            </w:r>
            <w:proofErr w:type="spellEnd"/>
            <w:r w:rsidRPr="00EC231D">
              <w:rPr>
                <w:b/>
                <w:bCs/>
              </w:rPr>
              <w:t xml:space="preserve"> de</w:t>
            </w:r>
          </w:p>
          <w:p w14:paraId="0031241A" w14:textId="1ED1BE33" w:rsidR="00CE4BB4" w:rsidRPr="00EC231D" w:rsidRDefault="00EC231D" w:rsidP="00EC231D">
            <w:pPr>
              <w:jc w:val="center"/>
              <w:rPr>
                <w:b/>
                <w:bCs/>
              </w:rPr>
            </w:pPr>
            <w:proofErr w:type="spellStart"/>
            <w:r w:rsidRPr="00EC231D">
              <w:rPr>
                <w:b/>
                <w:bCs/>
              </w:rPr>
              <w:t>insectos</w:t>
            </w:r>
            <w:proofErr w:type="spellEnd"/>
            <w:r w:rsidRPr="00EC231D">
              <w:rPr>
                <w:b/>
                <w:bCs/>
              </w:rPr>
              <w:t xml:space="preserve"> </w:t>
            </w:r>
            <w:proofErr w:type="spellStart"/>
            <w:r w:rsidRPr="00EC231D">
              <w:rPr>
                <w:b/>
                <w:bCs/>
              </w:rPr>
              <w:t>en</w:t>
            </w:r>
            <w:proofErr w:type="spellEnd"/>
            <w:r w:rsidRPr="00EC231D">
              <w:rPr>
                <w:b/>
                <w:bCs/>
              </w:rPr>
              <w:t xml:space="preserve"> </w:t>
            </w:r>
            <w:proofErr w:type="spellStart"/>
            <w:r w:rsidRPr="00EC231D">
              <w:rPr>
                <w:b/>
                <w:bCs/>
              </w:rPr>
              <w:t>tu</w:t>
            </w:r>
            <w:proofErr w:type="spellEnd"/>
            <w:r w:rsidRPr="00EC231D">
              <w:rPr>
                <w:b/>
                <w:bCs/>
              </w:rPr>
              <w:t xml:space="preserve"> planta</w:t>
            </w:r>
          </w:p>
        </w:tc>
      </w:tr>
      <w:tr w:rsidR="006F75FB" w14:paraId="4D27617B" w14:textId="77777777" w:rsidTr="00690684">
        <w:trPr>
          <w:trHeight w:val="599"/>
        </w:trPr>
        <w:tc>
          <w:tcPr>
            <w:tcW w:w="1525" w:type="dxa"/>
            <w:vAlign w:val="center"/>
          </w:tcPr>
          <w:p w14:paraId="2E86A737" w14:textId="3EF58548" w:rsidR="00CE4BB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beja</w:t>
            </w:r>
            <w:proofErr w:type="spellEnd"/>
          </w:p>
          <w:p w14:paraId="6250880A" w14:textId="4114C127" w:rsidR="001F2685" w:rsidRPr="0069068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rpintera</w:t>
            </w:r>
            <w:proofErr w:type="spellEnd"/>
          </w:p>
          <w:p w14:paraId="7EC9AE23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6-22mm)</w:t>
            </w:r>
          </w:p>
        </w:tc>
        <w:tc>
          <w:tcPr>
            <w:tcW w:w="5143" w:type="dxa"/>
          </w:tcPr>
          <w:p w14:paraId="1A2A67A8" w14:textId="3238195D" w:rsidR="00CE4BB4" w:rsidRDefault="00B1402C" w:rsidP="00376B82">
            <w:r w:rsidRPr="0045290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CAA3D" wp14:editId="3878C21D">
                      <wp:simplePos x="0" y="0"/>
                      <wp:positionH relativeFrom="column">
                        <wp:posOffset>921685</wp:posOffset>
                      </wp:positionH>
                      <wp:positionV relativeFrom="paragraph">
                        <wp:posOffset>255704</wp:posOffset>
                      </wp:positionV>
                      <wp:extent cx="1044045" cy="369924"/>
                      <wp:effectExtent l="12700" t="50800" r="0" b="241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4045" cy="369924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0AC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72.55pt;margin-top:20.15pt;width:82.2pt;height:29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C40019">
              <w:rPr>
                <w:rFonts w:cstheme="minorHAnsi"/>
              </w:rPr>
              <w:t xml:space="preserve">         </w:t>
            </w:r>
            <w:r w:rsidR="001F2685">
              <w:rPr>
                <w:rFonts w:cstheme="minorHAnsi"/>
              </w:rPr>
              <w:t xml:space="preserve"> Brillante       </w:t>
            </w:r>
            <w:r w:rsidR="00CE4BB4">
              <w:rPr>
                <w:rFonts w:ascii="Times New Roman" w:hAnsi="Times New Roman" w:cs="Times New Roman"/>
              </w:rPr>
              <w:t xml:space="preserve">   </w:t>
            </w:r>
            <w:r w:rsidR="00CE4BB4">
              <w:t xml:space="preserve">      </w:t>
            </w:r>
            <w:r w:rsidR="00EF70B0">
              <w:t xml:space="preserve">    </w:t>
            </w:r>
            <w:r w:rsidR="00EF70B0">
              <w:rPr>
                <w:noProof/>
              </w:rPr>
              <w:drawing>
                <wp:inline distT="0" distB="0" distL="0" distR="0" wp14:anchorId="5398B8B0" wp14:editId="07382047">
                  <wp:extent cx="705187" cy="709449"/>
                  <wp:effectExtent l="0" t="0" r="6350" b="1905"/>
                  <wp:docPr id="16" name="Picture 16" descr="A bee on a fl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bee on a flower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60" cy="7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31A">
              <w:t xml:space="preserve">    </w:t>
            </w:r>
            <w:r w:rsidR="002A731A">
              <w:rPr>
                <w:noProof/>
              </w:rPr>
              <w:drawing>
                <wp:inline distT="0" distB="0" distL="0" distR="0" wp14:anchorId="3E2BF917" wp14:editId="2C32E4E5">
                  <wp:extent cx="710599" cy="710599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99" cy="71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67D76415" w14:textId="77777777" w:rsidR="00CE4BB4" w:rsidRDefault="00CE4BB4" w:rsidP="00376B82"/>
        </w:tc>
      </w:tr>
      <w:tr w:rsidR="006F75FB" w14:paraId="42533A9A" w14:textId="77777777" w:rsidTr="00690684">
        <w:trPr>
          <w:trHeight w:val="528"/>
        </w:trPr>
        <w:tc>
          <w:tcPr>
            <w:tcW w:w="1525" w:type="dxa"/>
            <w:vAlign w:val="center"/>
          </w:tcPr>
          <w:p w14:paraId="7AD37C14" w14:textId="5B5E5D63" w:rsidR="00CE4BB4" w:rsidRPr="0069068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bejorro</w:t>
            </w:r>
            <w:proofErr w:type="spellEnd"/>
          </w:p>
          <w:p w14:paraId="1E4C07A6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0-19mm)</w:t>
            </w:r>
          </w:p>
        </w:tc>
        <w:tc>
          <w:tcPr>
            <w:tcW w:w="5143" w:type="dxa"/>
          </w:tcPr>
          <w:p w14:paraId="65CE32DC" w14:textId="03D8DDBC" w:rsidR="00CE4BB4" w:rsidRPr="00F574BD" w:rsidRDefault="00D05D4B" w:rsidP="00376B82">
            <w:pPr>
              <w:rPr>
                <w:rFonts w:ascii="Times New Roman" w:hAnsi="Times New Roman" w:cs="Times New Roman"/>
              </w:rPr>
            </w:pPr>
            <w:r w:rsidRPr="0045290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1AEA5" wp14:editId="700B70A5">
                      <wp:simplePos x="0" y="0"/>
                      <wp:positionH relativeFrom="column">
                        <wp:posOffset>1179687</wp:posOffset>
                      </wp:positionH>
                      <wp:positionV relativeFrom="paragraph">
                        <wp:posOffset>379376</wp:posOffset>
                      </wp:positionV>
                      <wp:extent cx="544121" cy="164286"/>
                      <wp:effectExtent l="12700" t="63500" r="0" b="139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121" cy="164286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EF9C3" id="Straight Arrow Connector 39" o:spid="_x0000_s1026" type="#_x0000_t32" style="position:absolute;margin-left:92.9pt;margin-top:29.85pt;width:42.85pt;height:12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C40019">
              <w:rPr>
                <w:rFonts w:cstheme="minorHAnsi"/>
              </w:rPr>
              <w:t xml:space="preserve">               </w:t>
            </w:r>
            <w:r w:rsidR="001F2685">
              <w:rPr>
                <w:rFonts w:cstheme="minorHAnsi"/>
              </w:rPr>
              <w:t xml:space="preserve">        </w:t>
            </w:r>
            <w:proofErr w:type="spellStart"/>
            <w:r w:rsidR="001F2685">
              <w:rPr>
                <w:rFonts w:cstheme="minorHAnsi"/>
              </w:rPr>
              <w:t>Vellos</w:t>
            </w:r>
            <w:proofErr w:type="spellEnd"/>
            <w:r w:rsidR="00CE4BB4">
              <w:rPr>
                <w:rFonts w:ascii="Times New Roman" w:hAnsi="Times New Roman" w:cs="Times New Roman"/>
              </w:rPr>
              <w:t xml:space="preserve">   </w:t>
            </w:r>
            <w:r w:rsidR="001F2685">
              <w:rPr>
                <w:rFonts w:ascii="Times New Roman" w:hAnsi="Times New Roman" w:cs="Times New Roman"/>
              </w:rPr>
              <w:t xml:space="preserve">     </w:t>
            </w:r>
            <w:r w:rsidR="00CE4BB4">
              <w:rPr>
                <w:rFonts w:ascii="Times New Roman" w:hAnsi="Times New Roman" w:cs="Times New Roman"/>
              </w:rPr>
              <w:t xml:space="preserve">  </w:t>
            </w:r>
            <w:r w:rsidR="00CE4BB4">
              <w:t xml:space="preserve">  </w:t>
            </w:r>
            <w:r w:rsidR="007C71C0">
              <w:rPr>
                <w:noProof/>
              </w:rPr>
              <w:drawing>
                <wp:inline distT="0" distB="0" distL="0" distR="0" wp14:anchorId="5C2DC8D8" wp14:editId="46542A4E">
                  <wp:extent cx="669362" cy="521362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76" cy="53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02C">
              <w:t xml:space="preserve">     </w:t>
            </w:r>
            <w:r w:rsidR="00EF70B0">
              <w:rPr>
                <w:noProof/>
              </w:rPr>
              <w:drawing>
                <wp:inline distT="0" distB="0" distL="0" distR="0" wp14:anchorId="62D32C5C" wp14:editId="5B98F328">
                  <wp:extent cx="642289" cy="642289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89" cy="6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32820DAB" w14:textId="77777777" w:rsidR="00CE4BB4" w:rsidRDefault="00CE4BB4" w:rsidP="00376B82"/>
        </w:tc>
      </w:tr>
      <w:tr w:rsidR="006F75FB" w14:paraId="4FC17347" w14:textId="77777777" w:rsidTr="00E36B07">
        <w:trPr>
          <w:trHeight w:val="944"/>
        </w:trPr>
        <w:tc>
          <w:tcPr>
            <w:tcW w:w="1525" w:type="dxa"/>
            <w:vAlign w:val="center"/>
          </w:tcPr>
          <w:p w14:paraId="0DFC0BDA" w14:textId="1DEA0B9E" w:rsidR="00CE4BB4" w:rsidRDefault="001F2685" w:rsidP="00376B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ejas</w:t>
            </w:r>
          </w:p>
          <w:p w14:paraId="5956083F" w14:textId="480F549B" w:rsidR="001F2685" w:rsidRPr="0069068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ielifera</w:t>
            </w:r>
            <w:proofErr w:type="spellEnd"/>
          </w:p>
          <w:p w14:paraId="195F5EDF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2-15mm)</w:t>
            </w:r>
          </w:p>
        </w:tc>
        <w:tc>
          <w:tcPr>
            <w:tcW w:w="5143" w:type="dxa"/>
          </w:tcPr>
          <w:p w14:paraId="7AC75F15" w14:textId="6DA55E7B" w:rsidR="00CE4BB4" w:rsidRDefault="00CE4BB4" w:rsidP="00376B82">
            <w:r>
              <w:t xml:space="preserve"> </w:t>
            </w:r>
            <w:r w:rsidR="00C40019">
              <w:t xml:space="preserve">                       </w:t>
            </w:r>
            <w:r w:rsidR="00E51655">
              <w:t xml:space="preserve">    </w:t>
            </w:r>
            <w:r w:rsidR="00C40019">
              <w:t xml:space="preserve">    </w:t>
            </w:r>
            <w:r>
              <w:t xml:space="preserve">      </w:t>
            </w:r>
            <w:r w:rsidR="006F75FB">
              <w:rPr>
                <w:noProof/>
              </w:rPr>
              <w:drawing>
                <wp:inline distT="0" distB="0" distL="0" distR="0" wp14:anchorId="7FA698C0" wp14:editId="6072BD2C">
                  <wp:extent cx="812564" cy="457066"/>
                  <wp:effectExtent l="0" t="0" r="63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19" cy="4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75FB">
              <w:t xml:space="preserve">    </w:t>
            </w:r>
            <w:r w:rsidR="006F75FB">
              <w:rPr>
                <w:noProof/>
              </w:rPr>
              <w:drawing>
                <wp:inline distT="0" distB="0" distL="0" distR="0" wp14:anchorId="0188FB59" wp14:editId="4BCD6DBA">
                  <wp:extent cx="807566" cy="605017"/>
                  <wp:effectExtent l="0" t="0" r="571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69" cy="61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4D97B32C" w14:textId="77777777" w:rsidR="00CE4BB4" w:rsidRDefault="00CE4BB4" w:rsidP="00376B82"/>
        </w:tc>
      </w:tr>
      <w:tr w:rsidR="006F75FB" w14:paraId="0D0E6D45" w14:textId="77777777" w:rsidTr="00690684">
        <w:trPr>
          <w:trHeight w:val="508"/>
        </w:trPr>
        <w:tc>
          <w:tcPr>
            <w:tcW w:w="1525" w:type="dxa"/>
            <w:vAlign w:val="center"/>
          </w:tcPr>
          <w:p w14:paraId="516E74A1" w14:textId="77777777" w:rsidR="00690684" w:rsidRPr="00690684" w:rsidRDefault="00690684" w:rsidP="00376B82">
            <w:pPr>
              <w:rPr>
                <w:sz w:val="10"/>
                <w:szCs w:val="10"/>
              </w:rPr>
            </w:pPr>
          </w:p>
          <w:p w14:paraId="06CB03BE" w14:textId="77777777" w:rsidR="001F2685" w:rsidRPr="001F2685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F2685">
              <w:rPr>
                <w:b/>
                <w:bCs/>
                <w:sz w:val="28"/>
                <w:szCs w:val="28"/>
              </w:rPr>
              <w:t>Abeja</w:t>
            </w:r>
            <w:proofErr w:type="spellEnd"/>
          </w:p>
          <w:p w14:paraId="4B7051E5" w14:textId="2DBFA522" w:rsidR="00CE4BB4" w:rsidRPr="001F2685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1F2685">
              <w:rPr>
                <w:b/>
                <w:bCs/>
                <w:sz w:val="28"/>
                <w:szCs w:val="28"/>
              </w:rPr>
              <w:t>Pesquenas</w:t>
            </w:r>
            <w:proofErr w:type="spellEnd"/>
            <w:r w:rsidR="00690684" w:rsidRPr="001F268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F0295A2" w14:textId="5C9DC5DE" w:rsidR="00CE4BB4" w:rsidRPr="001F2685" w:rsidRDefault="001F2685" w:rsidP="00376B82">
            <w:pPr>
              <w:rPr>
                <w:sz w:val="21"/>
                <w:szCs w:val="21"/>
              </w:rPr>
            </w:pPr>
            <w:r w:rsidRPr="001F2685">
              <w:rPr>
                <w:sz w:val="21"/>
                <w:szCs w:val="21"/>
              </w:rPr>
              <w:t>(&lt;12 mm)</w:t>
            </w:r>
          </w:p>
        </w:tc>
        <w:tc>
          <w:tcPr>
            <w:tcW w:w="5143" w:type="dxa"/>
          </w:tcPr>
          <w:p w14:paraId="113340B8" w14:textId="5026E432" w:rsidR="00CE4BB4" w:rsidRDefault="00CE4BB4" w:rsidP="00376B82">
            <w:r>
              <w:t xml:space="preserve">                </w:t>
            </w:r>
            <w:r w:rsidR="00C40019">
              <w:t xml:space="preserve">               </w:t>
            </w:r>
            <w:r>
              <w:t xml:space="preserve">              </w:t>
            </w:r>
            <w:r w:rsidR="006F75FB">
              <w:rPr>
                <w:noProof/>
              </w:rPr>
              <w:drawing>
                <wp:inline distT="0" distB="0" distL="0" distR="0" wp14:anchorId="1D55E049" wp14:editId="03D00023">
                  <wp:extent cx="628794" cy="628794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27" cy="64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6F75FB">
              <w:rPr>
                <w:noProof/>
              </w:rPr>
              <w:drawing>
                <wp:inline distT="0" distB="0" distL="0" distR="0" wp14:anchorId="283BD55D" wp14:editId="27BB3C9B">
                  <wp:extent cx="756653" cy="756653"/>
                  <wp:effectExtent l="0" t="0" r="571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46" cy="76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764696A7" w14:textId="77777777" w:rsidR="00CE4BB4" w:rsidRDefault="00CE4BB4" w:rsidP="00376B82"/>
        </w:tc>
      </w:tr>
      <w:tr w:rsidR="006F75FB" w14:paraId="52AB3BB5" w14:textId="77777777" w:rsidTr="00690684">
        <w:trPr>
          <w:trHeight w:val="387"/>
        </w:trPr>
        <w:tc>
          <w:tcPr>
            <w:tcW w:w="1525" w:type="dxa"/>
            <w:vAlign w:val="center"/>
          </w:tcPr>
          <w:p w14:paraId="7D82B96B" w14:textId="7852FC74" w:rsidR="00CE4BB4" w:rsidRPr="0069068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vispas</w:t>
            </w:r>
            <w:proofErr w:type="spellEnd"/>
          </w:p>
          <w:p w14:paraId="1B103768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3-25mm)</w:t>
            </w:r>
          </w:p>
        </w:tc>
        <w:tc>
          <w:tcPr>
            <w:tcW w:w="5143" w:type="dxa"/>
          </w:tcPr>
          <w:p w14:paraId="582A5C3C" w14:textId="093E8522" w:rsidR="00CE4BB4" w:rsidRDefault="002A731A" w:rsidP="00376B82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90CA6" wp14:editId="4B96F066">
                      <wp:simplePos x="0" y="0"/>
                      <wp:positionH relativeFrom="column">
                        <wp:posOffset>1361698</wp:posOffset>
                      </wp:positionH>
                      <wp:positionV relativeFrom="paragraph">
                        <wp:posOffset>337781</wp:posOffset>
                      </wp:positionV>
                      <wp:extent cx="603928" cy="242288"/>
                      <wp:effectExtent l="12700" t="50800" r="0" b="1206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928" cy="242288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7090D" id="Straight Arrow Connector 41" o:spid="_x0000_s1026" type="#_x0000_t32" style="position:absolute;margin-left:107.2pt;margin-top:26.6pt;width:47.55pt;height:19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1F2685">
              <w:t xml:space="preserve">             </w:t>
            </w:r>
            <w:proofErr w:type="spellStart"/>
            <w:r w:rsidR="001F2685">
              <w:t>Cintura</w:t>
            </w:r>
            <w:proofErr w:type="spellEnd"/>
            <w:r w:rsidR="001F2685">
              <w:t xml:space="preserve"> </w:t>
            </w:r>
            <w:proofErr w:type="spellStart"/>
            <w:r w:rsidR="001F2685">
              <w:t>pequena</w:t>
            </w:r>
            <w:proofErr w:type="spellEnd"/>
            <w:r w:rsidR="00CE4BB4">
              <w:t xml:space="preserve">        </w:t>
            </w:r>
            <w:r w:rsidR="006F75FB">
              <w:rPr>
                <w:noProof/>
              </w:rPr>
              <w:drawing>
                <wp:inline distT="0" distB="0" distL="0" distR="0" wp14:anchorId="3CDAB2D8" wp14:editId="5F8E2623">
                  <wp:extent cx="581898" cy="720858"/>
                  <wp:effectExtent l="0" t="0" r="254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81898" cy="72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0FC">
              <w:t xml:space="preserve">    </w:t>
            </w:r>
            <w:r w:rsidR="004E20FC">
              <w:rPr>
                <w:noProof/>
              </w:rPr>
              <w:drawing>
                <wp:inline distT="0" distB="0" distL="0" distR="0" wp14:anchorId="2056E22D" wp14:editId="4BD085BA">
                  <wp:extent cx="629014" cy="633815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14" cy="63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6C214043" w14:textId="7CEF4557" w:rsidR="00CE4BB4" w:rsidRDefault="00CE4BB4" w:rsidP="00376B82"/>
        </w:tc>
      </w:tr>
      <w:tr w:rsidR="006F75FB" w14:paraId="7FAEE424" w14:textId="77777777" w:rsidTr="00690684">
        <w:trPr>
          <w:trHeight w:val="583"/>
        </w:trPr>
        <w:tc>
          <w:tcPr>
            <w:tcW w:w="1525" w:type="dxa"/>
            <w:vAlign w:val="center"/>
          </w:tcPr>
          <w:p w14:paraId="0E1E61DA" w14:textId="7A17BB44" w:rsidR="00CE4BB4" w:rsidRPr="0069068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scas</w:t>
            </w:r>
            <w:proofErr w:type="spellEnd"/>
          </w:p>
          <w:p w14:paraId="3E9CAC88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6-13mm)</w:t>
            </w:r>
          </w:p>
        </w:tc>
        <w:tc>
          <w:tcPr>
            <w:tcW w:w="5143" w:type="dxa"/>
          </w:tcPr>
          <w:p w14:paraId="3BB8EC1D" w14:textId="248F2E89" w:rsidR="00E51655" w:rsidRDefault="00E51655" w:rsidP="00E51655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11C06" wp14:editId="2CAEEB2F">
                      <wp:simplePos x="0" y="0"/>
                      <wp:positionH relativeFrom="column">
                        <wp:posOffset>564177</wp:posOffset>
                      </wp:positionH>
                      <wp:positionV relativeFrom="paragraph">
                        <wp:posOffset>328352</wp:posOffset>
                      </wp:positionV>
                      <wp:extent cx="798916" cy="619818"/>
                      <wp:effectExtent l="12700" t="12700" r="39370" b="2794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916" cy="619818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D92F" id="Straight Arrow Connector 42" o:spid="_x0000_s1026" type="#_x0000_t32" style="position:absolute;margin-left:44.4pt;margin-top:25.85pt;width:62.9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proofErr w:type="spellStart"/>
            <w:r>
              <w:t>A</w:t>
            </w:r>
            <w:r w:rsidR="001F2685">
              <w:t>ntena</w:t>
            </w:r>
            <w:proofErr w:type="spellEnd"/>
            <w:r w:rsidR="001F2685">
              <w:t xml:space="preserve"> </w:t>
            </w:r>
            <w:proofErr w:type="spellStart"/>
            <w:r w:rsidR="001F2685">
              <w:t>muy</w:t>
            </w:r>
            <w:proofErr w:type="spellEnd"/>
            <w:r w:rsidR="001F2685">
              <w:t xml:space="preserve"> </w:t>
            </w:r>
            <w:proofErr w:type="spellStart"/>
            <w:r w:rsidR="001F2685">
              <w:t>pequena</w:t>
            </w:r>
            <w:proofErr w:type="spellEnd"/>
            <w:r w:rsidR="001F2685">
              <w:t xml:space="preserve">. Ojos </w:t>
            </w:r>
            <w:proofErr w:type="spellStart"/>
            <w:r w:rsidR="001F2685">
              <w:t>casi</w:t>
            </w:r>
            <w:proofErr w:type="spellEnd"/>
            <w:r w:rsidR="001F2685">
              <w:t xml:space="preserve"> </w:t>
            </w:r>
            <w:proofErr w:type="spellStart"/>
            <w:r w:rsidR="001F2685">
              <w:t>cubren</w:t>
            </w:r>
            <w:proofErr w:type="spellEnd"/>
            <w:r w:rsidR="001F2685">
              <w:t xml:space="preserve"> </w:t>
            </w:r>
            <w:proofErr w:type="spellStart"/>
            <w:r w:rsidR="001F2685">
              <w:t>toda</w:t>
            </w:r>
            <w:proofErr w:type="spellEnd"/>
            <w:r w:rsidR="001F2685">
              <w:t xml:space="preserve"> la cabeza.</w:t>
            </w:r>
          </w:p>
          <w:p w14:paraId="0AEFD453" w14:textId="70D7B894" w:rsidR="00CE4BB4" w:rsidRDefault="006F75FB" w:rsidP="00376B82">
            <w:r>
              <w:rPr>
                <w:noProof/>
              </w:rPr>
              <w:t xml:space="preserve">  </w:t>
            </w:r>
            <w:r w:rsidR="003F7D40">
              <w:rPr>
                <w:noProof/>
              </w:rPr>
              <w:t xml:space="preserve"> </w:t>
            </w:r>
            <w:r w:rsidR="00C40019">
              <w:rPr>
                <w:noProof/>
              </w:rPr>
              <w:t xml:space="preserve">   </w:t>
            </w:r>
            <w:r w:rsidR="00E51655">
              <w:rPr>
                <w:noProof/>
              </w:rPr>
              <w:t xml:space="preserve">                     </w:t>
            </w:r>
            <w:r w:rsidR="00C40019">
              <w:rPr>
                <w:noProof/>
              </w:rPr>
              <w:t xml:space="preserve"> </w:t>
            </w:r>
            <w:r w:rsidR="003F7D40">
              <w:rPr>
                <w:noProof/>
              </w:rPr>
              <w:t xml:space="preserve">  </w:t>
            </w:r>
            <w:r w:rsidR="00E51655">
              <w:rPr>
                <w:noProof/>
              </w:rPr>
              <w:t xml:space="preserve"> </w:t>
            </w:r>
            <w:r w:rsidR="003F7D40">
              <w:rPr>
                <w:noProof/>
              </w:rPr>
              <w:t xml:space="preserve">   </w:t>
            </w:r>
            <w:r w:rsidR="00C40019">
              <w:rPr>
                <w:noProof/>
              </w:rPr>
              <w:t xml:space="preserve">    </w:t>
            </w:r>
            <w:r w:rsidR="00C40019">
              <w:rPr>
                <w:noProof/>
              </w:rPr>
              <w:drawing>
                <wp:inline distT="0" distB="0" distL="0" distR="0" wp14:anchorId="65C7B703" wp14:editId="514ABF99">
                  <wp:extent cx="570640" cy="817172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57" cy="82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C71">
              <w:rPr>
                <w:noProof/>
              </w:rPr>
              <w:drawing>
                <wp:inline distT="0" distB="0" distL="0" distR="0" wp14:anchorId="1ED0F962" wp14:editId="4AB5861A">
                  <wp:extent cx="811468" cy="754032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68" cy="75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2DB12395" w14:textId="288BD2AF" w:rsidR="00CE4BB4" w:rsidRDefault="00CE4BB4" w:rsidP="00E51655"/>
        </w:tc>
      </w:tr>
      <w:tr w:rsidR="006F75FB" w14:paraId="7029E8B8" w14:textId="77777777" w:rsidTr="00690684">
        <w:trPr>
          <w:trHeight w:val="553"/>
        </w:trPr>
        <w:tc>
          <w:tcPr>
            <w:tcW w:w="1525" w:type="dxa"/>
            <w:vAlign w:val="center"/>
          </w:tcPr>
          <w:p w14:paraId="7373312F" w14:textId="16D96097" w:rsidR="00CE4BB4" w:rsidRPr="00690684" w:rsidRDefault="001F2685" w:rsidP="00376B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iposas Y </w:t>
            </w:r>
            <w:proofErr w:type="spellStart"/>
            <w:r>
              <w:rPr>
                <w:b/>
                <w:bCs/>
                <w:sz w:val="28"/>
                <w:szCs w:val="28"/>
              </w:rPr>
              <w:t>Polillas</w:t>
            </w:r>
            <w:proofErr w:type="spellEnd"/>
          </w:p>
        </w:tc>
        <w:tc>
          <w:tcPr>
            <w:tcW w:w="5143" w:type="dxa"/>
          </w:tcPr>
          <w:p w14:paraId="2B9CE229" w14:textId="1C5EB6A3" w:rsidR="00CE4BB4" w:rsidRDefault="001F2685" w:rsidP="00CE4BB4">
            <w:r>
              <w:t xml:space="preserve">No </w:t>
            </w:r>
            <w:proofErr w:type="spellStart"/>
            <w:r>
              <w:t>piense</w:t>
            </w:r>
            <w:proofErr w:type="spellEnd"/>
            <w:r>
              <w:t xml:space="preserve"> </w:t>
            </w:r>
            <w:proofErr w:type="spellStart"/>
            <w:r>
              <w:t>mucho</w:t>
            </w:r>
            <w:proofErr w:type="spellEnd"/>
            <w:r>
              <w:t xml:space="preserve">. </w:t>
            </w:r>
            <w:r w:rsidR="00CE4BB4">
              <w:t xml:space="preserve"> </w:t>
            </w:r>
            <w:r w:rsidR="00E51655">
              <w:t xml:space="preserve">  </w:t>
            </w:r>
            <w:r w:rsidR="00CE4BB4">
              <w:t xml:space="preserve">  </w:t>
            </w:r>
            <w:r w:rsidR="00B1402C">
              <w:rPr>
                <w:noProof/>
              </w:rPr>
              <w:drawing>
                <wp:inline distT="0" distB="0" distL="0" distR="0" wp14:anchorId="5C57A624" wp14:editId="10AED257">
                  <wp:extent cx="854796" cy="680644"/>
                  <wp:effectExtent l="0" t="0" r="0" b="5715"/>
                  <wp:docPr id="2" name="Picture 2" descr="A butterfly on a fl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utterfly on a flower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04" cy="72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02C">
              <w:t xml:space="preserve">   </w:t>
            </w:r>
            <w:r w:rsidR="00B1402C">
              <w:rPr>
                <w:noProof/>
              </w:rPr>
              <w:drawing>
                <wp:inline distT="0" distB="0" distL="0" distR="0" wp14:anchorId="6887BDAA" wp14:editId="229F0E0F">
                  <wp:extent cx="733233" cy="640455"/>
                  <wp:effectExtent l="0" t="0" r="3810" b="0"/>
                  <wp:docPr id="3" name="Picture 3" descr="A close up of a bu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bug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91198" cy="6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3C9D0DDF" w14:textId="77777777" w:rsidR="00CE4BB4" w:rsidRDefault="00CE4BB4" w:rsidP="00376B82"/>
        </w:tc>
      </w:tr>
      <w:tr w:rsidR="006F75FB" w14:paraId="62D2059E" w14:textId="77777777" w:rsidTr="00690684">
        <w:trPr>
          <w:trHeight w:val="1106"/>
        </w:trPr>
        <w:tc>
          <w:tcPr>
            <w:tcW w:w="1525" w:type="dxa"/>
            <w:vAlign w:val="center"/>
          </w:tcPr>
          <w:p w14:paraId="62121861" w14:textId="77777777" w:rsidR="00CE4BB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tros</w:t>
            </w:r>
            <w:proofErr w:type="spellEnd"/>
          </w:p>
          <w:p w14:paraId="12D1CA57" w14:textId="2FE4AE32" w:rsidR="001F2685" w:rsidRPr="00690684" w:rsidRDefault="001F2685" w:rsidP="00376B8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sectos</w:t>
            </w:r>
            <w:proofErr w:type="spellEnd"/>
          </w:p>
        </w:tc>
        <w:tc>
          <w:tcPr>
            <w:tcW w:w="5143" w:type="dxa"/>
          </w:tcPr>
          <w:p w14:paraId="154C29E0" w14:textId="1AD6B965" w:rsidR="00CE4BB4" w:rsidRDefault="00CE4BB4" w:rsidP="00376B82">
            <w:r>
              <w:t xml:space="preserve">   </w:t>
            </w:r>
            <w:r w:rsidR="00C40019">
              <w:t xml:space="preserve">     </w:t>
            </w:r>
            <w:r>
              <w:t xml:space="preserve">    </w:t>
            </w:r>
            <w:r w:rsidR="00E51655">
              <w:t xml:space="preserve"> </w:t>
            </w:r>
            <w:r>
              <w:t xml:space="preserve">    </w:t>
            </w:r>
            <w:r w:rsidR="00B1402C">
              <w:rPr>
                <w:noProof/>
              </w:rPr>
              <w:drawing>
                <wp:inline distT="0" distB="0" distL="0" distR="0" wp14:anchorId="452DDFEC" wp14:editId="435C1BF3">
                  <wp:extent cx="777600" cy="4369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23" cy="45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B1402C">
              <w:rPr>
                <w:noProof/>
              </w:rPr>
              <w:drawing>
                <wp:inline distT="0" distB="0" distL="0" distR="0" wp14:anchorId="1EF4461F" wp14:editId="1E15A113">
                  <wp:extent cx="719882" cy="404933"/>
                  <wp:effectExtent l="0" t="0" r="444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82" cy="40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0B0">
              <w:t xml:space="preserve">    </w:t>
            </w:r>
            <w:r w:rsidR="00EF70B0">
              <w:rPr>
                <w:noProof/>
              </w:rPr>
              <w:drawing>
                <wp:inline distT="0" distB="0" distL="0" distR="0" wp14:anchorId="79A173BF" wp14:editId="5FB73416">
                  <wp:extent cx="660572" cy="49542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60572" cy="49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25EF27AE" w14:textId="77777777" w:rsidR="00CE4BB4" w:rsidRDefault="00CE4BB4" w:rsidP="00376B82"/>
        </w:tc>
      </w:tr>
    </w:tbl>
    <w:p w14:paraId="49B48EAC" w14:textId="2619791A" w:rsidR="005D3B03" w:rsidRPr="002B6C07" w:rsidRDefault="00AF1733" w:rsidP="007D0550">
      <w:pPr>
        <w:rPr>
          <w:i/>
          <w:iCs/>
          <w:sz w:val="16"/>
          <w:szCs w:val="16"/>
        </w:rPr>
      </w:pPr>
      <w:r>
        <w:tab/>
      </w:r>
      <w:r>
        <w:tab/>
      </w:r>
    </w:p>
    <w:sectPr w:rsidR="005D3B03" w:rsidRPr="002B6C07" w:rsidSect="00AE7A13">
      <w:pgSz w:w="12240" w:h="15840"/>
      <w:pgMar w:top="432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14"/>
    <w:rsid w:val="00000760"/>
    <w:rsid w:val="00014C18"/>
    <w:rsid w:val="0006775E"/>
    <w:rsid w:val="000C2290"/>
    <w:rsid w:val="000E1C5C"/>
    <w:rsid w:val="000F6F13"/>
    <w:rsid w:val="00103987"/>
    <w:rsid w:val="001143FE"/>
    <w:rsid w:val="001358FD"/>
    <w:rsid w:val="00146403"/>
    <w:rsid w:val="0016496C"/>
    <w:rsid w:val="00181E81"/>
    <w:rsid w:val="001F2685"/>
    <w:rsid w:val="00221D7C"/>
    <w:rsid w:val="0025439C"/>
    <w:rsid w:val="0026590B"/>
    <w:rsid w:val="002A731A"/>
    <w:rsid w:val="002B6C07"/>
    <w:rsid w:val="002F336E"/>
    <w:rsid w:val="00317BE7"/>
    <w:rsid w:val="00331E20"/>
    <w:rsid w:val="0035101E"/>
    <w:rsid w:val="00356807"/>
    <w:rsid w:val="003D6544"/>
    <w:rsid w:val="003E4DEA"/>
    <w:rsid w:val="003F7D40"/>
    <w:rsid w:val="0045290F"/>
    <w:rsid w:val="004B08EE"/>
    <w:rsid w:val="004E20FC"/>
    <w:rsid w:val="0050754D"/>
    <w:rsid w:val="00510A88"/>
    <w:rsid w:val="005359CB"/>
    <w:rsid w:val="005D3B03"/>
    <w:rsid w:val="006027A7"/>
    <w:rsid w:val="00690684"/>
    <w:rsid w:val="006E035D"/>
    <w:rsid w:val="006F75FB"/>
    <w:rsid w:val="00720953"/>
    <w:rsid w:val="007A66FB"/>
    <w:rsid w:val="007C71C0"/>
    <w:rsid w:val="007D0550"/>
    <w:rsid w:val="00892CE6"/>
    <w:rsid w:val="00983258"/>
    <w:rsid w:val="009E63CE"/>
    <w:rsid w:val="00A636CB"/>
    <w:rsid w:val="00A821B9"/>
    <w:rsid w:val="00AC0B85"/>
    <w:rsid w:val="00AD4221"/>
    <w:rsid w:val="00AE7A13"/>
    <w:rsid w:val="00AF1733"/>
    <w:rsid w:val="00B1402C"/>
    <w:rsid w:val="00B82552"/>
    <w:rsid w:val="00BA6D84"/>
    <w:rsid w:val="00BF6D53"/>
    <w:rsid w:val="00C40019"/>
    <w:rsid w:val="00C46B73"/>
    <w:rsid w:val="00C551C6"/>
    <w:rsid w:val="00CB525E"/>
    <w:rsid w:val="00CE4BB4"/>
    <w:rsid w:val="00D05D4B"/>
    <w:rsid w:val="00DD25F0"/>
    <w:rsid w:val="00E36B07"/>
    <w:rsid w:val="00E47C71"/>
    <w:rsid w:val="00E51655"/>
    <w:rsid w:val="00E51ED1"/>
    <w:rsid w:val="00E734D2"/>
    <w:rsid w:val="00EA5514"/>
    <w:rsid w:val="00EC231D"/>
    <w:rsid w:val="00EC7751"/>
    <w:rsid w:val="00EF70B0"/>
    <w:rsid w:val="00F24F4C"/>
    <w:rsid w:val="00F45E92"/>
    <w:rsid w:val="00F463E7"/>
    <w:rsid w:val="00F574BD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EAD9"/>
  <w15:chartTrackingRefBased/>
  <w15:docId w15:val="{55A62785-960B-DC43-A59A-101AACF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F33B-21EE-104D-A78E-B1DBAD1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ohnston</dc:creator>
  <cp:keywords/>
  <dc:description/>
  <cp:lastModifiedBy>Rebecca Griffin</cp:lastModifiedBy>
  <cp:revision>5</cp:revision>
  <cp:lastPrinted>2022-01-27T16:10:00Z</cp:lastPrinted>
  <dcterms:created xsi:type="dcterms:W3CDTF">2023-09-06T14:37:00Z</dcterms:created>
  <dcterms:modified xsi:type="dcterms:W3CDTF">2023-09-06T14:48:00Z</dcterms:modified>
</cp:coreProperties>
</file>